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4816"/>
        <w:gridCol w:w="5708"/>
      </w:tblGrid>
      <w:tr w:rsidR="002E2FD6" w14:paraId="520DE9FB" w14:textId="77777777" w:rsidTr="00A4183D">
        <w:trPr>
          <w:tblHeader/>
        </w:trPr>
        <w:tc>
          <w:tcPr>
            <w:tcW w:w="57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16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08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A4183D" w14:paraId="3E243B4F" w14:textId="77777777" w:rsidTr="00A4183D">
        <w:tc>
          <w:tcPr>
            <w:tcW w:w="572" w:type="dxa"/>
            <w:vAlign w:val="center"/>
          </w:tcPr>
          <w:p w14:paraId="6B00A991" w14:textId="7A1AAA29" w:rsidR="00A4183D" w:rsidRPr="007A2258" w:rsidRDefault="00A4183D" w:rsidP="00A4183D">
            <w:pPr>
              <w:jc w:val="center"/>
            </w:pPr>
            <w:r w:rsidRPr="008A3EAD">
              <w:t>1</w:t>
            </w:r>
          </w:p>
        </w:tc>
        <w:tc>
          <w:tcPr>
            <w:tcW w:w="4816" w:type="dxa"/>
            <w:vAlign w:val="center"/>
          </w:tcPr>
          <w:p w14:paraId="14AFB146" w14:textId="77777777" w:rsidR="00A4183D" w:rsidRDefault="00A4183D" w:rsidP="00A4183D">
            <w:r w:rsidRPr="008A3EAD">
              <w:rPr>
                <w:cs/>
              </w:rPr>
              <w:t>ด.ช.ภพ ภูมิภมร</w:t>
            </w:r>
          </w:p>
          <w:p w14:paraId="13761BD6" w14:textId="33307BE2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r.Phop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Bhumibhamon</w:t>
            </w:r>
            <w:proofErr w:type="spellEnd"/>
          </w:p>
        </w:tc>
        <w:tc>
          <w:tcPr>
            <w:tcW w:w="5708" w:type="dxa"/>
            <w:vAlign w:val="center"/>
          </w:tcPr>
          <w:p w14:paraId="35169378" w14:textId="47D1636E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กระบี่</w:t>
            </w:r>
          </w:p>
        </w:tc>
      </w:tr>
      <w:tr w:rsidR="00A4183D" w14:paraId="16E0CB0B" w14:textId="77777777" w:rsidTr="00A4183D">
        <w:tc>
          <w:tcPr>
            <w:tcW w:w="572" w:type="dxa"/>
            <w:vAlign w:val="center"/>
          </w:tcPr>
          <w:p w14:paraId="37B531A9" w14:textId="267EDFAE" w:rsidR="00A4183D" w:rsidRPr="007A2258" w:rsidRDefault="00A4183D" w:rsidP="00A4183D">
            <w:pPr>
              <w:jc w:val="center"/>
            </w:pPr>
            <w:r w:rsidRPr="008A3EAD">
              <w:t>2</w:t>
            </w:r>
          </w:p>
        </w:tc>
        <w:tc>
          <w:tcPr>
            <w:tcW w:w="4816" w:type="dxa"/>
            <w:vAlign w:val="center"/>
          </w:tcPr>
          <w:p w14:paraId="660D6271" w14:textId="77777777" w:rsidR="00A4183D" w:rsidRDefault="00A4183D" w:rsidP="00A4183D">
            <w:r w:rsidRPr="008A3EAD">
              <w:rPr>
                <w:cs/>
              </w:rPr>
              <w:t>ด.ญ.ชมขวัญ ศรีมหาพรม</w:t>
            </w:r>
          </w:p>
          <w:p w14:paraId="3D3EEE8C" w14:textId="2A8684FC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Chomkwa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Srimahaprom</w:t>
            </w:r>
            <w:proofErr w:type="spellEnd"/>
          </w:p>
        </w:tc>
        <w:tc>
          <w:tcPr>
            <w:tcW w:w="5708" w:type="dxa"/>
            <w:vAlign w:val="center"/>
          </w:tcPr>
          <w:p w14:paraId="325235A5" w14:textId="17BE6BDC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ชุมพร</w:t>
            </w:r>
          </w:p>
        </w:tc>
      </w:tr>
      <w:tr w:rsidR="00A4183D" w14:paraId="281DC5F4" w14:textId="77777777" w:rsidTr="00A4183D">
        <w:tc>
          <w:tcPr>
            <w:tcW w:w="572" w:type="dxa"/>
            <w:vAlign w:val="center"/>
          </w:tcPr>
          <w:p w14:paraId="7CC5E19F" w14:textId="50A49C14" w:rsidR="00A4183D" w:rsidRPr="007A2258" w:rsidRDefault="00A4183D" w:rsidP="00A4183D">
            <w:pPr>
              <w:jc w:val="center"/>
            </w:pPr>
            <w:r w:rsidRPr="008A3EAD">
              <w:t>3</w:t>
            </w:r>
          </w:p>
        </w:tc>
        <w:tc>
          <w:tcPr>
            <w:tcW w:w="4816" w:type="dxa"/>
            <w:vAlign w:val="center"/>
          </w:tcPr>
          <w:p w14:paraId="05A87BA9" w14:textId="77777777" w:rsidR="00A4183D" w:rsidRDefault="00A4183D" w:rsidP="00A4183D">
            <w:r w:rsidRPr="008A3EAD">
              <w:rPr>
                <w:cs/>
              </w:rPr>
              <w:t>ด.ญ.วริศรา หลีกภัย</w:t>
            </w:r>
          </w:p>
          <w:p w14:paraId="4E6D8054" w14:textId="2B9CBA25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Warissar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Leekpai</w:t>
            </w:r>
            <w:proofErr w:type="spellEnd"/>
          </w:p>
        </w:tc>
        <w:tc>
          <w:tcPr>
            <w:tcW w:w="5708" w:type="dxa"/>
            <w:vAlign w:val="center"/>
          </w:tcPr>
          <w:p w14:paraId="59E10230" w14:textId="02AA9C2C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ตรัง</w:t>
            </w:r>
          </w:p>
        </w:tc>
      </w:tr>
      <w:tr w:rsidR="00A4183D" w14:paraId="186E5EFF" w14:textId="77777777" w:rsidTr="00A4183D">
        <w:tc>
          <w:tcPr>
            <w:tcW w:w="572" w:type="dxa"/>
            <w:vAlign w:val="center"/>
          </w:tcPr>
          <w:p w14:paraId="3DDB1F2C" w14:textId="4151A54C" w:rsidR="00A4183D" w:rsidRPr="007A2258" w:rsidRDefault="00A4183D" w:rsidP="00A4183D">
            <w:pPr>
              <w:jc w:val="center"/>
            </w:pPr>
            <w:r w:rsidRPr="008A3EAD">
              <w:t>4</w:t>
            </w:r>
          </w:p>
        </w:tc>
        <w:tc>
          <w:tcPr>
            <w:tcW w:w="4816" w:type="dxa"/>
            <w:vAlign w:val="center"/>
          </w:tcPr>
          <w:p w14:paraId="369DD650" w14:textId="77777777" w:rsidR="00A4183D" w:rsidRDefault="00A4183D" w:rsidP="00A4183D">
            <w:r w:rsidRPr="008A3EAD">
              <w:rPr>
                <w:cs/>
              </w:rPr>
              <w:t>ด.ญ.สาริสา เรืองแก้ว</w:t>
            </w:r>
          </w:p>
          <w:p w14:paraId="1A47B533" w14:textId="60338FBB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Saris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Ruangkaew</w:t>
            </w:r>
            <w:proofErr w:type="spellEnd"/>
          </w:p>
        </w:tc>
        <w:tc>
          <w:tcPr>
            <w:tcW w:w="5708" w:type="dxa"/>
            <w:vAlign w:val="center"/>
          </w:tcPr>
          <w:p w14:paraId="4BFF33AD" w14:textId="607CB746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ชะอวด</w:t>
            </w:r>
          </w:p>
        </w:tc>
      </w:tr>
      <w:tr w:rsidR="00A4183D" w14:paraId="408F6B4A" w14:textId="77777777" w:rsidTr="00A4183D">
        <w:tc>
          <w:tcPr>
            <w:tcW w:w="572" w:type="dxa"/>
            <w:vAlign w:val="center"/>
          </w:tcPr>
          <w:p w14:paraId="52BF28EF" w14:textId="49319F57" w:rsidR="00A4183D" w:rsidRPr="007A2258" w:rsidRDefault="00A4183D" w:rsidP="00A4183D">
            <w:pPr>
              <w:jc w:val="center"/>
            </w:pPr>
            <w:r w:rsidRPr="008A3EAD">
              <w:t>5</w:t>
            </w:r>
          </w:p>
        </w:tc>
        <w:tc>
          <w:tcPr>
            <w:tcW w:w="4816" w:type="dxa"/>
            <w:vAlign w:val="center"/>
          </w:tcPr>
          <w:p w14:paraId="67888598" w14:textId="77777777" w:rsidR="00A4183D" w:rsidRDefault="00A4183D" w:rsidP="00A4183D">
            <w:r w:rsidRPr="008A3EAD">
              <w:rPr>
                <w:cs/>
              </w:rPr>
              <w:t>ด.ญสุธิสา ปานทอง</w:t>
            </w:r>
          </w:p>
          <w:p w14:paraId="0A9234C4" w14:textId="7B7A029D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Sutis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Panthong</w:t>
            </w:r>
            <w:proofErr w:type="spellEnd"/>
          </w:p>
        </w:tc>
        <w:tc>
          <w:tcPr>
            <w:tcW w:w="5708" w:type="dxa"/>
            <w:vAlign w:val="center"/>
          </w:tcPr>
          <w:p w14:paraId="25FEF1CF" w14:textId="2BBD7EDA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ัดจันดี</w:t>
            </w:r>
          </w:p>
        </w:tc>
      </w:tr>
      <w:tr w:rsidR="00A4183D" w14:paraId="0720A2C4" w14:textId="77777777" w:rsidTr="00A4183D">
        <w:tc>
          <w:tcPr>
            <w:tcW w:w="572" w:type="dxa"/>
            <w:vAlign w:val="center"/>
          </w:tcPr>
          <w:p w14:paraId="4DD792B1" w14:textId="794F0A87" w:rsidR="00A4183D" w:rsidRPr="007A2258" w:rsidRDefault="00A4183D" w:rsidP="00A4183D">
            <w:pPr>
              <w:jc w:val="center"/>
            </w:pPr>
            <w:r w:rsidRPr="008A3EAD">
              <w:t>6</w:t>
            </w:r>
          </w:p>
        </w:tc>
        <w:tc>
          <w:tcPr>
            <w:tcW w:w="4816" w:type="dxa"/>
            <w:vAlign w:val="center"/>
          </w:tcPr>
          <w:p w14:paraId="12C33E8B" w14:textId="77777777" w:rsidR="00A4183D" w:rsidRDefault="00A4183D" w:rsidP="00A4183D">
            <w:r w:rsidRPr="008A3EAD">
              <w:rPr>
                <w:cs/>
              </w:rPr>
              <w:t>ด.ญ.ปิ่นประภา ทิพย์มงคล</w:t>
            </w:r>
          </w:p>
          <w:p w14:paraId="62236D49" w14:textId="67431790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Pinprap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Tipmongkol</w:t>
            </w:r>
            <w:proofErr w:type="spellEnd"/>
          </w:p>
        </w:tc>
        <w:tc>
          <w:tcPr>
            <w:tcW w:w="5708" w:type="dxa"/>
            <w:vAlign w:val="center"/>
          </w:tcPr>
          <w:p w14:paraId="04247EC9" w14:textId="04CE95CF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ัดประทุมทายการาม</w:t>
            </w:r>
          </w:p>
        </w:tc>
      </w:tr>
      <w:tr w:rsidR="00A4183D" w14:paraId="0DC93F31" w14:textId="77777777" w:rsidTr="00A4183D">
        <w:tc>
          <w:tcPr>
            <w:tcW w:w="572" w:type="dxa"/>
            <w:vAlign w:val="center"/>
          </w:tcPr>
          <w:p w14:paraId="0F830FB4" w14:textId="6BE8BAE4" w:rsidR="00A4183D" w:rsidRPr="007A2258" w:rsidRDefault="00A4183D" w:rsidP="00A4183D">
            <w:pPr>
              <w:jc w:val="center"/>
            </w:pPr>
            <w:r w:rsidRPr="008A3EAD">
              <w:t>7</w:t>
            </w:r>
          </w:p>
        </w:tc>
        <w:tc>
          <w:tcPr>
            <w:tcW w:w="4816" w:type="dxa"/>
            <w:vAlign w:val="center"/>
          </w:tcPr>
          <w:p w14:paraId="13EBCA94" w14:textId="77777777" w:rsidR="00A4183D" w:rsidRDefault="00A4183D" w:rsidP="00A4183D">
            <w:r w:rsidRPr="008A3EAD">
              <w:rPr>
                <w:cs/>
              </w:rPr>
              <w:t>ด.ญ.ณดี รินทรวิฑูรย์</w:t>
            </w:r>
          </w:p>
          <w:p w14:paraId="31FE16F3" w14:textId="57C74C62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Nadee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Rintaravitoon</w:t>
            </w:r>
            <w:proofErr w:type="spellEnd"/>
          </w:p>
        </w:tc>
        <w:tc>
          <w:tcPr>
            <w:tcW w:w="5708" w:type="dxa"/>
            <w:vAlign w:val="center"/>
          </w:tcPr>
          <w:p w14:paraId="7BC348B5" w14:textId="2E82A080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A4183D" w14:paraId="4F255E77" w14:textId="77777777" w:rsidTr="00A4183D">
        <w:tc>
          <w:tcPr>
            <w:tcW w:w="572" w:type="dxa"/>
            <w:vAlign w:val="center"/>
          </w:tcPr>
          <w:p w14:paraId="2CAF141C" w14:textId="082CCADB" w:rsidR="00A4183D" w:rsidRPr="007A2258" w:rsidRDefault="00A4183D" w:rsidP="00A4183D">
            <w:pPr>
              <w:jc w:val="center"/>
            </w:pPr>
            <w:r w:rsidRPr="008A3EAD">
              <w:t>8</w:t>
            </w:r>
          </w:p>
        </w:tc>
        <w:tc>
          <w:tcPr>
            <w:tcW w:w="4816" w:type="dxa"/>
            <w:vAlign w:val="center"/>
          </w:tcPr>
          <w:p w14:paraId="13CA236C" w14:textId="77777777" w:rsidR="00A4183D" w:rsidRDefault="00A4183D" w:rsidP="00A4183D">
            <w:r w:rsidRPr="008A3EAD">
              <w:rPr>
                <w:cs/>
              </w:rPr>
              <w:t>ด.ช.กรณพัฒน์ นวลศรี</w:t>
            </w:r>
          </w:p>
          <w:p w14:paraId="53A33470" w14:textId="4CBD9537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r.Konnaphat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Nuansri</w:t>
            </w:r>
            <w:proofErr w:type="spellEnd"/>
          </w:p>
        </w:tc>
        <w:tc>
          <w:tcPr>
            <w:tcW w:w="5708" w:type="dxa"/>
            <w:vAlign w:val="center"/>
          </w:tcPr>
          <w:p w14:paraId="371F845B" w14:textId="04CB3841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คุระบุรี</w:t>
            </w:r>
          </w:p>
        </w:tc>
      </w:tr>
      <w:tr w:rsidR="00A4183D" w14:paraId="3F345294" w14:textId="77777777" w:rsidTr="00A4183D">
        <w:tc>
          <w:tcPr>
            <w:tcW w:w="572" w:type="dxa"/>
            <w:vAlign w:val="center"/>
          </w:tcPr>
          <w:p w14:paraId="22C9ECFD" w14:textId="5D540CF6" w:rsidR="00A4183D" w:rsidRPr="007A2258" w:rsidRDefault="00A4183D" w:rsidP="00A4183D">
            <w:pPr>
              <w:jc w:val="center"/>
            </w:pPr>
            <w:r w:rsidRPr="008A3EAD">
              <w:t>9</w:t>
            </w:r>
          </w:p>
        </w:tc>
        <w:tc>
          <w:tcPr>
            <w:tcW w:w="4816" w:type="dxa"/>
            <w:vAlign w:val="center"/>
          </w:tcPr>
          <w:p w14:paraId="2012348D" w14:textId="77777777" w:rsidR="00A4183D" w:rsidRDefault="00A4183D" w:rsidP="00A4183D">
            <w:r w:rsidRPr="008A3EAD">
              <w:rPr>
                <w:cs/>
              </w:rPr>
              <w:t>ด.ญ.วรัญญา วงศ์หรรษ์</w:t>
            </w:r>
          </w:p>
          <w:p w14:paraId="379561A1" w14:textId="7576C954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Waruny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Wonghan</w:t>
            </w:r>
            <w:proofErr w:type="spellEnd"/>
          </w:p>
        </w:tc>
        <w:tc>
          <w:tcPr>
            <w:tcW w:w="5708" w:type="dxa"/>
            <w:vAlign w:val="center"/>
          </w:tcPr>
          <w:p w14:paraId="78CF2E68" w14:textId="6B49B66D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พังงา</w:t>
            </w:r>
          </w:p>
        </w:tc>
      </w:tr>
      <w:tr w:rsidR="00A4183D" w14:paraId="5B88CE40" w14:textId="77777777" w:rsidTr="00A4183D">
        <w:tc>
          <w:tcPr>
            <w:tcW w:w="572" w:type="dxa"/>
            <w:vAlign w:val="center"/>
          </w:tcPr>
          <w:p w14:paraId="1F0FD870" w14:textId="406D5FB4" w:rsidR="00A4183D" w:rsidRPr="007A2258" w:rsidRDefault="00A4183D" w:rsidP="00A4183D">
            <w:pPr>
              <w:jc w:val="center"/>
            </w:pPr>
            <w:r w:rsidRPr="008A3EAD">
              <w:t>10</w:t>
            </w:r>
          </w:p>
        </w:tc>
        <w:tc>
          <w:tcPr>
            <w:tcW w:w="4816" w:type="dxa"/>
            <w:vAlign w:val="center"/>
          </w:tcPr>
          <w:p w14:paraId="69169FFD" w14:textId="77777777" w:rsidR="00A4183D" w:rsidRDefault="00A4183D" w:rsidP="00A4183D">
            <w:r w:rsidRPr="008A3EAD">
              <w:rPr>
                <w:cs/>
              </w:rPr>
              <w:t>ด.ญ.พัชร์ริฎา คงหอม</w:t>
            </w:r>
          </w:p>
          <w:p w14:paraId="3DEF09D1" w14:textId="24048C25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Patcharid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Khonghom</w:t>
            </w:r>
            <w:proofErr w:type="spellEnd"/>
          </w:p>
        </w:tc>
        <w:tc>
          <w:tcPr>
            <w:tcW w:w="5708" w:type="dxa"/>
            <w:vAlign w:val="center"/>
          </w:tcPr>
          <w:p w14:paraId="16587B8F" w14:textId="26D347A4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ภูเก็ต</w:t>
            </w:r>
          </w:p>
        </w:tc>
      </w:tr>
      <w:tr w:rsidR="00A4183D" w14:paraId="579DEB26" w14:textId="77777777" w:rsidTr="00A4183D">
        <w:tc>
          <w:tcPr>
            <w:tcW w:w="572" w:type="dxa"/>
            <w:vAlign w:val="center"/>
          </w:tcPr>
          <w:p w14:paraId="70224F12" w14:textId="717708FD" w:rsidR="00A4183D" w:rsidRPr="007A2258" w:rsidRDefault="00A4183D" w:rsidP="00A4183D">
            <w:pPr>
              <w:jc w:val="center"/>
            </w:pPr>
            <w:r w:rsidRPr="008A3EAD">
              <w:t>11</w:t>
            </w:r>
          </w:p>
        </w:tc>
        <w:tc>
          <w:tcPr>
            <w:tcW w:w="4816" w:type="dxa"/>
            <w:vAlign w:val="center"/>
          </w:tcPr>
          <w:p w14:paraId="5D813C1C" w14:textId="77777777" w:rsidR="00A4183D" w:rsidRDefault="00A4183D" w:rsidP="00A4183D">
            <w:r w:rsidRPr="008A3EAD">
              <w:rPr>
                <w:cs/>
              </w:rPr>
              <w:t>ด.ญ.อิสซาน สาและ</w:t>
            </w:r>
          </w:p>
          <w:p w14:paraId="6F40594D" w14:textId="41EBE1C0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Issa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Salaeh</w:t>
            </w:r>
            <w:proofErr w:type="spellEnd"/>
          </w:p>
        </w:tc>
        <w:tc>
          <w:tcPr>
            <w:tcW w:w="5708" w:type="dxa"/>
            <w:vAlign w:val="center"/>
          </w:tcPr>
          <w:p w14:paraId="12AED13E" w14:textId="4C3F9C66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ใหม่ (วันครู</w:t>
            </w:r>
            <w:r w:rsidRPr="008A3EAD">
              <w:t>2503)</w:t>
            </w:r>
          </w:p>
        </w:tc>
      </w:tr>
      <w:tr w:rsidR="00A4183D" w14:paraId="76B5903A" w14:textId="77777777" w:rsidTr="00A4183D">
        <w:tc>
          <w:tcPr>
            <w:tcW w:w="572" w:type="dxa"/>
            <w:vAlign w:val="center"/>
          </w:tcPr>
          <w:p w14:paraId="493DF136" w14:textId="57D92CA6" w:rsidR="00A4183D" w:rsidRPr="007A2258" w:rsidRDefault="00A4183D" w:rsidP="00A4183D">
            <w:pPr>
              <w:jc w:val="center"/>
            </w:pPr>
            <w:r w:rsidRPr="008A3EAD">
              <w:t>12</w:t>
            </w:r>
          </w:p>
        </w:tc>
        <w:tc>
          <w:tcPr>
            <w:tcW w:w="4816" w:type="dxa"/>
            <w:vAlign w:val="center"/>
          </w:tcPr>
          <w:p w14:paraId="11406BF4" w14:textId="77777777" w:rsidR="00A4183D" w:rsidRDefault="00A4183D" w:rsidP="00A4183D">
            <w:r w:rsidRPr="008A3EAD">
              <w:rPr>
                <w:cs/>
              </w:rPr>
              <w:t>ด.ช.ปัณณธร หัสดำ</w:t>
            </w:r>
          </w:p>
          <w:p w14:paraId="685B6DAC" w14:textId="6F7A2403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r.Phannator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Hassadam</w:t>
            </w:r>
            <w:proofErr w:type="spellEnd"/>
          </w:p>
        </w:tc>
        <w:tc>
          <w:tcPr>
            <w:tcW w:w="5708" w:type="dxa"/>
            <w:vAlign w:val="center"/>
          </w:tcPr>
          <w:p w14:paraId="168B3D26" w14:textId="6486AE52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ควนเนียง</w:t>
            </w:r>
          </w:p>
        </w:tc>
      </w:tr>
      <w:tr w:rsidR="00A4183D" w14:paraId="5ECACDF7" w14:textId="77777777" w:rsidTr="00A4183D">
        <w:tc>
          <w:tcPr>
            <w:tcW w:w="572" w:type="dxa"/>
            <w:vAlign w:val="center"/>
          </w:tcPr>
          <w:p w14:paraId="73385E89" w14:textId="60C677F4" w:rsidR="00A4183D" w:rsidRPr="007A2258" w:rsidRDefault="00A4183D" w:rsidP="00A4183D">
            <w:pPr>
              <w:jc w:val="center"/>
            </w:pPr>
            <w:r w:rsidRPr="008A3EAD">
              <w:t>13</w:t>
            </w:r>
          </w:p>
        </w:tc>
        <w:tc>
          <w:tcPr>
            <w:tcW w:w="4816" w:type="dxa"/>
            <w:vAlign w:val="center"/>
          </w:tcPr>
          <w:p w14:paraId="3BC48605" w14:textId="77777777" w:rsidR="00A4183D" w:rsidRDefault="00A4183D" w:rsidP="00A4183D">
            <w:r w:rsidRPr="008A3EAD">
              <w:rPr>
                <w:cs/>
              </w:rPr>
              <w:t>ด.ญ.จิรัชยา รัตมูหมาด</w:t>
            </w:r>
          </w:p>
          <w:p w14:paraId="548F9984" w14:textId="7D563C43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Jirachay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Ratmumad</w:t>
            </w:r>
            <w:proofErr w:type="spellEnd"/>
          </w:p>
        </w:tc>
        <w:tc>
          <w:tcPr>
            <w:tcW w:w="5708" w:type="dxa"/>
            <w:vAlign w:val="center"/>
          </w:tcPr>
          <w:p w14:paraId="24013E96" w14:textId="608E8FE8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เทพา</w:t>
            </w:r>
          </w:p>
        </w:tc>
      </w:tr>
      <w:tr w:rsidR="00A4183D" w14:paraId="41027D32" w14:textId="77777777" w:rsidTr="00A4183D">
        <w:tc>
          <w:tcPr>
            <w:tcW w:w="572" w:type="dxa"/>
            <w:vAlign w:val="center"/>
          </w:tcPr>
          <w:p w14:paraId="61A0F76F" w14:textId="4D5BC38C" w:rsidR="00A4183D" w:rsidRPr="007A2258" w:rsidRDefault="00A4183D" w:rsidP="00A4183D">
            <w:pPr>
              <w:jc w:val="center"/>
            </w:pPr>
            <w:r w:rsidRPr="008A3EAD">
              <w:t>14</w:t>
            </w:r>
          </w:p>
        </w:tc>
        <w:tc>
          <w:tcPr>
            <w:tcW w:w="4816" w:type="dxa"/>
            <w:vAlign w:val="center"/>
          </w:tcPr>
          <w:p w14:paraId="7052DD5C" w14:textId="77777777" w:rsidR="00A4183D" w:rsidRDefault="00A4183D" w:rsidP="00A4183D">
            <w:r w:rsidRPr="008A3EAD">
              <w:rPr>
                <w:cs/>
              </w:rPr>
              <w:t>ด.ญ.วิรัชสรา เส็นหลี</w:t>
            </w:r>
          </w:p>
          <w:p w14:paraId="774148D8" w14:textId="3602F88D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Wiratsar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Senlee</w:t>
            </w:r>
            <w:proofErr w:type="spellEnd"/>
          </w:p>
        </w:tc>
        <w:tc>
          <w:tcPr>
            <w:tcW w:w="5708" w:type="dxa"/>
            <w:vAlign w:val="center"/>
          </w:tcPr>
          <w:p w14:paraId="1E947969" w14:textId="3EF0DB93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นา</w:t>
            </w:r>
          </w:p>
        </w:tc>
      </w:tr>
      <w:tr w:rsidR="00A4183D" w14:paraId="4E3574C8" w14:textId="77777777" w:rsidTr="00A4183D">
        <w:tc>
          <w:tcPr>
            <w:tcW w:w="572" w:type="dxa"/>
            <w:vAlign w:val="center"/>
          </w:tcPr>
          <w:p w14:paraId="07B3A2DE" w14:textId="442F8080" w:rsidR="00A4183D" w:rsidRPr="007A2258" w:rsidRDefault="00A4183D" w:rsidP="00A4183D">
            <w:pPr>
              <w:jc w:val="center"/>
            </w:pPr>
            <w:r w:rsidRPr="008A3EAD">
              <w:t>15</w:t>
            </w:r>
          </w:p>
        </w:tc>
        <w:tc>
          <w:tcPr>
            <w:tcW w:w="4816" w:type="dxa"/>
            <w:vAlign w:val="center"/>
          </w:tcPr>
          <w:p w14:paraId="2B0602E1" w14:textId="77777777" w:rsidR="00A4183D" w:rsidRDefault="00A4183D" w:rsidP="00A4183D">
            <w:r w:rsidRPr="008A3EAD">
              <w:rPr>
                <w:cs/>
              </w:rPr>
              <w:t>ด.ญ.รสธร คำมณีย์</w:t>
            </w:r>
          </w:p>
          <w:p w14:paraId="117BD713" w14:textId="20A93A6C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Rossator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Kammanee</w:t>
            </w:r>
            <w:proofErr w:type="spellEnd"/>
          </w:p>
        </w:tc>
        <w:tc>
          <w:tcPr>
            <w:tcW w:w="5708" w:type="dxa"/>
            <w:vAlign w:val="center"/>
          </w:tcPr>
          <w:p w14:paraId="56F69EC3" w14:textId="27F53DF7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ม่วงพุ่ม (คุรุราษฎร์พัฒนา)</w:t>
            </w:r>
          </w:p>
        </w:tc>
      </w:tr>
      <w:tr w:rsidR="00A4183D" w14:paraId="10EEE3CD" w14:textId="77777777" w:rsidTr="00A4183D">
        <w:tc>
          <w:tcPr>
            <w:tcW w:w="572" w:type="dxa"/>
            <w:vAlign w:val="center"/>
          </w:tcPr>
          <w:p w14:paraId="30528AEB" w14:textId="503FC7C4" w:rsidR="00A4183D" w:rsidRPr="007A2258" w:rsidRDefault="00A4183D" w:rsidP="00A4183D">
            <w:pPr>
              <w:jc w:val="center"/>
            </w:pPr>
            <w:r w:rsidRPr="008A3EAD">
              <w:t>16</w:t>
            </w:r>
          </w:p>
        </w:tc>
        <w:tc>
          <w:tcPr>
            <w:tcW w:w="4816" w:type="dxa"/>
            <w:vAlign w:val="center"/>
          </w:tcPr>
          <w:p w14:paraId="1732FC0E" w14:textId="77777777" w:rsidR="00A4183D" w:rsidRDefault="00A4183D" w:rsidP="00A4183D">
            <w:r w:rsidRPr="008A3EAD">
              <w:rPr>
                <w:cs/>
              </w:rPr>
              <w:t>ด.ญ.นิรัชพร ปูนิล</w:t>
            </w:r>
          </w:p>
          <w:p w14:paraId="69A82891" w14:textId="19FC6F1E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Niratchapor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Poonin</w:t>
            </w:r>
            <w:proofErr w:type="spellEnd"/>
          </w:p>
        </w:tc>
        <w:tc>
          <w:tcPr>
            <w:tcW w:w="5708" w:type="dxa"/>
            <w:vAlign w:val="center"/>
          </w:tcPr>
          <w:p w14:paraId="732942A7" w14:textId="4559546C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บ้านหน้าวัดโพธิ์</w:t>
            </w:r>
          </w:p>
        </w:tc>
      </w:tr>
      <w:tr w:rsidR="00A4183D" w14:paraId="7420A282" w14:textId="77777777" w:rsidTr="00A4183D">
        <w:tc>
          <w:tcPr>
            <w:tcW w:w="572" w:type="dxa"/>
            <w:vAlign w:val="center"/>
          </w:tcPr>
          <w:p w14:paraId="22D12029" w14:textId="589CC69B" w:rsidR="00A4183D" w:rsidRPr="007A2258" w:rsidRDefault="00A4183D" w:rsidP="00A4183D">
            <w:pPr>
              <w:jc w:val="center"/>
            </w:pPr>
            <w:r w:rsidRPr="008A3EAD">
              <w:lastRenderedPageBreak/>
              <w:t>17</w:t>
            </w:r>
          </w:p>
        </w:tc>
        <w:tc>
          <w:tcPr>
            <w:tcW w:w="4816" w:type="dxa"/>
            <w:vAlign w:val="center"/>
          </w:tcPr>
          <w:p w14:paraId="043F9710" w14:textId="77777777" w:rsidR="00A4183D" w:rsidRDefault="00A4183D" w:rsidP="00A4183D">
            <w:r w:rsidRPr="008A3EAD">
              <w:rPr>
                <w:cs/>
              </w:rPr>
              <w:t>ด.ญ.บัณฑิตา ศรีทน</w:t>
            </w:r>
          </w:p>
          <w:p w14:paraId="4BCB9811" w14:textId="1692E707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Bantit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Srithon</w:t>
            </w:r>
            <w:proofErr w:type="spellEnd"/>
          </w:p>
        </w:tc>
        <w:tc>
          <w:tcPr>
            <w:tcW w:w="5708" w:type="dxa"/>
            <w:vAlign w:val="center"/>
          </w:tcPr>
          <w:p w14:paraId="5C95A67B" w14:textId="1F450EA4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ัดเทพชุมนุม</w:t>
            </w:r>
          </w:p>
        </w:tc>
      </w:tr>
      <w:tr w:rsidR="00A4183D" w14:paraId="1E4B7587" w14:textId="77777777" w:rsidTr="00A4183D">
        <w:tc>
          <w:tcPr>
            <w:tcW w:w="572" w:type="dxa"/>
            <w:vAlign w:val="center"/>
          </w:tcPr>
          <w:p w14:paraId="5D465E26" w14:textId="7B63EBBC" w:rsidR="00A4183D" w:rsidRPr="007A2258" w:rsidRDefault="00A4183D" w:rsidP="00A4183D">
            <w:pPr>
              <w:jc w:val="center"/>
            </w:pPr>
            <w:r w:rsidRPr="008A3EAD">
              <w:t>18</w:t>
            </w:r>
          </w:p>
        </w:tc>
        <w:tc>
          <w:tcPr>
            <w:tcW w:w="4816" w:type="dxa"/>
            <w:vAlign w:val="center"/>
          </w:tcPr>
          <w:p w14:paraId="1CB5C373" w14:textId="77777777" w:rsidR="00A4183D" w:rsidRDefault="00A4183D" w:rsidP="00A4183D">
            <w:r w:rsidRPr="008A3EAD">
              <w:rPr>
                <w:cs/>
              </w:rPr>
              <w:t>ด.ญ.กัญญาณัฐ แก้ววิเชียร</w:t>
            </w:r>
          </w:p>
          <w:p w14:paraId="6F96C57F" w14:textId="0417C655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Kanyanat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Kaewwichian</w:t>
            </w:r>
            <w:proofErr w:type="spellEnd"/>
          </w:p>
        </w:tc>
        <w:tc>
          <w:tcPr>
            <w:tcW w:w="5708" w:type="dxa"/>
            <w:vAlign w:val="center"/>
          </w:tcPr>
          <w:p w14:paraId="06239659" w14:textId="1EBA010F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 xml:space="preserve">โรงเรียนวัดนิคมประสาทมิตรภาพที่ </w:t>
            </w:r>
            <w:r w:rsidRPr="008A3EAD">
              <w:t>149</w:t>
            </w:r>
          </w:p>
        </w:tc>
      </w:tr>
      <w:tr w:rsidR="00A4183D" w14:paraId="1C75425F" w14:textId="77777777" w:rsidTr="00A4183D">
        <w:tc>
          <w:tcPr>
            <w:tcW w:w="572" w:type="dxa"/>
            <w:vAlign w:val="center"/>
          </w:tcPr>
          <w:p w14:paraId="06FDC3B1" w14:textId="5A96DA28" w:rsidR="00A4183D" w:rsidRPr="007A2258" w:rsidRDefault="00A4183D" w:rsidP="00A4183D">
            <w:pPr>
              <w:jc w:val="center"/>
            </w:pPr>
            <w:r w:rsidRPr="008A3EAD">
              <w:t>19</w:t>
            </w:r>
          </w:p>
        </w:tc>
        <w:tc>
          <w:tcPr>
            <w:tcW w:w="4816" w:type="dxa"/>
            <w:vAlign w:val="center"/>
          </w:tcPr>
          <w:p w14:paraId="1F205D28" w14:textId="77777777" w:rsidR="00A4183D" w:rsidRDefault="00A4183D" w:rsidP="00A4183D">
            <w:r w:rsidRPr="008A3EAD">
              <w:rPr>
                <w:cs/>
              </w:rPr>
              <w:t>ด.ญ.ญาณิศา แก้วพิบูลย์</w:t>
            </w:r>
          </w:p>
          <w:p w14:paraId="504911FA" w14:textId="37A29CCD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Yanis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Kaewpiboon</w:t>
            </w:r>
            <w:proofErr w:type="spellEnd"/>
          </w:p>
        </w:tc>
        <w:tc>
          <w:tcPr>
            <w:tcW w:w="5708" w:type="dxa"/>
            <w:vAlign w:val="center"/>
          </w:tcPr>
          <w:p w14:paraId="1E4371E6" w14:textId="49CC87D8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ัดแม่เปียะ</w:t>
            </w:r>
          </w:p>
        </w:tc>
      </w:tr>
      <w:tr w:rsidR="00A4183D" w14:paraId="51503ECC" w14:textId="77777777" w:rsidTr="00A4183D">
        <w:tc>
          <w:tcPr>
            <w:tcW w:w="572" w:type="dxa"/>
            <w:vAlign w:val="center"/>
          </w:tcPr>
          <w:p w14:paraId="036A496F" w14:textId="59621307" w:rsidR="00A4183D" w:rsidRPr="007A2258" w:rsidRDefault="00A4183D" w:rsidP="00A4183D">
            <w:pPr>
              <w:jc w:val="center"/>
            </w:pPr>
            <w:r w:rsidRPr="008A3EAD">
              <w:t>20</w:t>
            </w:r>
          </w:p>
        </w:tc>
        <w:tc>
          <w:tcPr>
            <w:tcW w:w="4816" w:type="dxa"/>
            <w:vAlign w:val="center"/>
          </w:tcPr>
          <w:p w14:paraId="74663312" w14:textId="77777777" w:rsidR="00A4183D" w:rsidRDefault="00A4183D" w:rsidP="00A4183D">
            <w:r w:rsidRPr="008A3EAD">
              <w:rPr>
                <w:cs/>
              </w:rPr>
              <w:t>ด.ญ.ศิริญา ศิลาราช</w:t>
            </w:r>
          </w:p>
          <w:p w14:paraId="1F8FD974" w14:textId="0FC22823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Siriy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Silarat</w:t>
            </w:r>
            <w:proofErr w:type="spellEnd"/>
          </w:p>
        </w:tc>
        <w:tc>
          <w:tcPr>
            <w:tcW w:w="5708" w:type="dxa"/>
            <w:vAlign w:val="center"/>
          </w:tcPr>
          <w:p w14:paraId="6C95FE78" w14:textId="19368F5D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ัดศรีวิเทศสังฆาราม</w:t>
            </w:r>
          </w:p>
        </w:tc>
      </w:tr>
      <w:tr w:rsidR="00A4183D" w14:paraId="720F3C1D" w14:textId="77777777" w:rsidTr="00A4183D">
        <w:tc>
          <w:tcPr>
            <w:tcW w:w="572" w:type="dxa"/>
            <w:vAlign w:val="center"/>
          </w:tcPr>
          <w:p w14:paraId="0309877D" w14:textId="30C62751" w:rsidR="00A4183D" w:rsidRPr="007A2258" w:rsidRDefault="00A4183D" w:rsidP="00A4183D">
            <w:pPr>
              <w:jc w:val="center"/>
            </w:pPr>
            <w:r w:rsidRPr="008A3EAD">
              <w:t>21</w:t>
            </w:r>
          </w:p>
        </w:tc>
        <w:tc>
          <w:tcPr>
            <w:tcW w:w="4816" w:type="dxa"/>
            <w:vAlign w:val="center"/>
          </w:tcPr>
          <w:p w14:paraId="268A7E17" w14:textId="77777777" w:rsidR="00A4183D" w:rsidRDefault="00A4183D" w:rsidP="00A4183D">
            <w:r w:rsidRPr="008A3EAD">
              <w:rPr>
                <w:cs/>
              </w:rPr>
              <w:t>ด.ญ.พิมพ์มาดา โมกขธรรมศิริ</w:t>
            </w:r>
          </w:p>
          <w:p w14:paraId="1F9F6C2D" w14:textId="2A13F4C0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Pimmad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Mokkhathamsiri</w:t>
            </w:r>
            <w:proofErr w:type="spellEnd"/>
          </w:p>
        </w:tc>
        <w:tc>
          <w:tcPr>
            <w:tcW w:w="5708" w:type="dxa"/>
            <w:vAlign w:val="center"/>
          </w:tcPr>
          <w:p w14:paraId="4205C2CE" w14:textId="718EB85B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ิเชียรชม</w:t>
            </w:r>
          </w:p>
        </w:tc>
      </w:tr>
      <w:tr w:rsidR="00A4183D" w14:paraId="08037ACB" w14:textId="77777777" w:rsidTr="00A4183D">
        <w:tc>
          <w:tcPr>
            <w:tcW w:w="572" w:type="dxa"/>
            <w:vAlign w:val="center"/>
          </w:tcPr>
          <w:p w14:paraId="4DC615F9" w14:textId="32F9F7D6" w:rsidR="00A4183D" w:rsidRPr="007A2258" w:rsidRDefault="00A4183D" w:rsidP="00A4183D">
            <w:pPr>
              <w:jc w:val="center"/>
            </w:pPr>
            <w:r w:rsidRPr="008A3EAD">
              <w:t>22</w:t>
            </w:r>
          </w:p>
        </w:tc>
        <w:tc>
          <w:tcPr>
            <w:tcW w:w="4816" w:type="dxa"/>
            <w:vAlign w:val="center"/>
          </w:tcPr>
          <w:p w14:paraId="6274B2BF" w14:textId="77777777" w:rsidR="00A4183D" w:rsidRDefault="00A4183D" w:rsidP="00A4183D">
            <w:r w:rsidRPr="008A3EAD">
              <w:rPr>
                <w:cs/>
              </w:rPr>
              <w:t>ด.ช.เทอดภูมิ มณีอ่อน</w:t>
            </w:r>
          </w:p>
          <w:p w14:paraId="4345BE1C" w14:textId="31FA2A58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r.Thurdpoom</w:t>
            </w:r>
            <w:proofErr w:type="spellEnd"/>
            <w:r w:rsidRPr="008A3EAD">
              <w:t xml:space="preserve"> Mani-On</w:t>
            </w:r>
          </w:p>
        </w:tc>
        <w:tc>
          <w:tcPr>
            <w:tcW w:w="5708" w:type="dxa"/>
            <w:vAlign w:val="center"/>
          </w:tcPr>
          <w:p w14:paraId="659B0B0A" w14:textId="504EAFEC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สะบ้าย้อย</w:t>
            </w:r>
          </w:p>
        </w:tc>
      </w:tr>
      <w:tr w:rsidR="00A4183D" w14:paraId="03F51BDD" w14:textId="77777777" w:rsidTr="00A4183D">
        <w:tc>
          <w:tcPr>
            <w:tcW w:w="572" w:type="dxa"/>
            <w:vAlign w:val="center"/>
          </w:tcPr>
          <w:p w14:paraId="27D63214" w14:textId="5A74D371" w:rsidR="00A4183D" w:rsidRPr="007A2258" w:rsidRDefault="00A4183D" w:rsidP="00A4183D">
            <w:pPr>
              <w:jc w:val="center"/>
            </w:pPr>
            <w:r w:rsidRPr="008A3EAD">
              <w:t>23</w:t>
            </w:r>
          </w:p>
        </w:tc>
        <w:tc>
          <w:tcPr>
            <w:tcW w:w="4816" w:type="dxa"/>
            <w:vAlign w:val="center"/>
          </w:tcPr>
          <w:p w14:paraId="65374D74" w14:textId="77777777" w:rsidR="00A4183D" w:rsidRDefault="00A4183D" w:rsidP="00A4183D">
            <w:r w:rsidRPr="008A3EAD">
              <w:rPr>
                <w:cs/>
              </w:rPr>
              <w:t>ด.ญ.กันยกร รัตนะสรรค์</w:t>
            </w:r>
          </w:p>
          <w:p w14:paraId="5F4BEBF3" w14:textId="15A35307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Kanyakor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Ratanasan</w:t>
            </w:r>
            <w:proofErr w:type="spellEnd"/>
          </w:p>
        </w:tc>
        <w:tc>
          <w:tcPr>
            <w:tcW w:w="5708" w:type="dxa"/>
            <w:vAlign w:val="center"/>
          </w:tcPr>
          <w:p w14:paraId="7EA7BC70" w14:textId="6E762EC6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สงขลา</w:t>
            </w:r>
          </w:p>
        </w:tc>
      </w:tr>
      <w:tr w:rsidR="00A4183D" w14:paraId="05B268E8" w14:textId="77777777" w:rsidTr="00A4183D">
        <w:tc>
          <w:tcPr>
            <w:tcW w:w="572" w:type="dxa"/>
            <w:vAlign w:val="center"/>
          </w:tcPr>
          <w:p w14:paraId="05A20AF5" w14:textId="1BB245E9" w:rsidR="00A4183D" w:rsidRPr="007A2258" w:rsidRDefault="00A4183D" w:rsidP="00A4183D">
            <w:pPr>
              <w:jc w:val="center"/>
            </w:pPr>
            <w:r w:rsidRPr="008A3EAD">
              <w:t>24</w:t>
            </w:r>
          </w:p>
        </w:tc>
        <w:tc>
          <w:tcPr>
            <w:tcW w:w="4816" w:type="dxa"/>
            <w:vAlign w:val="center"/>
          </w:tcPr>
          <w:p w14:paraId="35B4FEFF" w14:textId="77777777" w:rsidR="00A4183D" w:rsidRDefault="00A4183D" w:rsidP="00A4183D">
            <w:r w:rsidRPr="008A3EAD">
              <w:rPr>
                <w:cs/>
              </w:rPr>
              <w:t>ด.ญ.นาซาณีน อานับ</w:t>
            </w:r>
          </w:p>
          <w:p w14:paraId="348AFA93" w14:textId="7BA7531A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Nasaneen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Arnab</w:t>
            </w:r>
            <w:proofErr w:type="spellEnd"/>
          </w:p>
        </w:tc>
        <w:tc>
          <w:tcPr>
            <w:tcW w:w="5708" w:type="dxa"/>
            <w:vAlign w:val="center"/>
          </w:tcPr>
          <w:p w14:paraId="52BBB242" w14:textId="4155F529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สตูล</w:t>
            </w:r>
          </w:p>
        </w:tc>
      </w:tr>
      <w:tr w:rsidR="00A4183D" w14:paraId="6BEF4EF1" w14:textId="77777777" w:rsidTr="00A4183D">
        <w:tc>
          <w:tcPr>
            <w:tcW w:w="572" w:type="dxa"/>
            <w:vAlign w:val="center"/>
          </w:tcPr>
          <w:p w14:paraId="04496102" w14:textId="4FEB036D" w:rsidR="00A4183D" w:rsidRPr="007A2258" w:rsidRDefault="00A4183D" w:rsidP="00A4183D">
            <w:pPr>
              <w:jc w:val="center"/>
            </w:pPr>
            <w:r w:rsidRPr="008A3EAD">
              <w:t>25</w:t>
            </w:r>
          </w:p>
        </w:tc>
        <w:tc>
          <w:tcPr>
            <w:tcW w:w="4816" w:type="dxa"/>
            <w:vAlign w:val="center"/>
          </w:tcPr>
          <w:p w14:paraId="5D2BFDCF" w14:textId="77777777" w:rsidR="00A4183D" w:rsidRDefault="00A4183D" w:rsidP="00A4183D">
            <w:r w:rsidRPr="008A3EAD">
              <w:rPr>
                <w:cs/>
              </w:rPr>
              <w:t>ด.ช.กาลเวลา พัทวงษ์</w:t>
            </w:r>
          </w:p>
          <w:p w14:paraId="0E1B4C1E" w14:textId="7BB4E7A8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r.Kalavela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Phatthawong</w:t>
            </w:r>
            <w:proofErr w:type="spellEnd"/>
          </w:p>
        </w:tc>
        <w:tc>
          <w:tcPr>
            <w:tcW w:w="5708" w:type="dxa"/>
            <w:vAlign w:val="center"/>
          </w:tcPr>
          <w:p w14:paraId="4843CBD4" w14:textId="62A9CED4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วัดสว่างอารมณ์</w:t>
            </w:r>
          </w:p>
        </w:tc>
      </w:tr>
      <w:tr w:rsidR="00A4183D" w14:paraId="43AA7004" w14:textId="77777777" w:rsidTr="00A4183D">
        <w:tc>
          <w:tcPr>
            <w:tcW w:w="572" w:type="dxa"/>
            <w:vAlign w:val="center"/>
          </w:tcPr>
          <w:p w14:paraId="4F302F08" w14:textId="21B8564A" w:rsidR="00A4183D" w:rsidRPr="007A2258" w:rsidRDefault="00A4183D" w:rsidP="00A4183D">
            <w:pPr>
              <w:jc w:val="center"/>
            </w:pPr>
            <w:r w:rsidRPr="008A3EAD">
              <w:t>26</w:t>
            </w:r>
          </w:p>
        </w:tc>
        <w:tc>
          <w:tcPr>
            <w:tcW w:w="4816" w:type="dxa"/>
            <w:vAlign w:val="center"/>
          </w:tcPr>
          <w:p w14:paraId="662802BA" w14:textId="77777777" w:rsidR="00A4183D" w:rsidRDefault="00A4183D" w:rsidP="00A4183D">
            <w:r w:rsidRPr="008A3EAD">
              <w:rPr>
                <w:cs/>
              </w:rPr>
              <w:t>ด.ญ.ภาวินี ทัดทอง</w:t>
            </w:r>
          </w:p>
          <w:p w14:paraId="0689272B" w14:textId="27FD8C96" w:rsidR="00A4183D" w:rsidRPr="007A2258" w:rsidRDefault="00A4183D" w:rsidP="00A4183D">
            <w:pPr>
              <w:rPr>
                <w:cs/>
              </w:rPr>
            </w:pPr>
            <w:proofErr w:type="spellStart"/>
            <w:r w:rsidRPr="008A3EAD">
              <w:t>Ms.Pawinee</w:t>
            </w:r>
            <w:proofErr w:type="spellEnd"/>
            <w:r w:rsidRPr="008A3EAD">
              <w:t xml:space="preserve"> </w:t>
            </w:r>
            <w:proofErr w:type="spellStart"/>
            <w:r w:rsidRPr="008A3EAD">
              <w:t>Thadthong</w:t>
            </w:r>
            <w:proofErr w:type="spellEnd"/>
          </w:p>
        </w:tc>
        <w:tc>
          <w:tcPr>
            <w:tcW w:w="5708" w:type="dxa"/>
            <w:vAlign w:val="center"/>
          </w:tcPr>
          <w:p w14:paraId="56B04741" w14:textId="0A773480" w:rsidR="00A4183D" w:rsidRPr="007A2258" w:rsidRDefault="00A4183D" w:rsidP="00A4183D">
            <w:pPr>
              <w:spacing w:line="276" w:lineRule="auto"/>
              <w:rPr>
                <w:cs/>
              </w:rPr>
            </w:pPr>
            <w:r w:rsidRPr="008A3EAD">
              <w:rPr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  <w:bookmarkStart w:id="0" w:name="_GoBack"/>
      <w:bookmarkEnd w:id="0"/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C19B" w14:textId="77777777" w:rsidR="00D44C37" w:rsidRDefault="00D44C37" w:rsidP="002E2FD6">
      <w:pPr>
        <w:spacing w:after="0" w:line="240" w:lineRule="auto"/>
      </w:pPr>
      <w:r>
        <w:separator/>
      </w:r>
    </w:p>
  </w:endnote>
  <w:endnote w:type="continuationSeparator" w:id="0">
    <w:p w14:paraId="713D8E8D" w14:textId="77777777" w:rsidR="00D44C37" w:rsidRDefault="00D44C37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DF9CF" w14:textId="77777777" w:rsidR="00D44C37" w:rsidRDefault="00D44C37" w:rsidP="002E2FD6">
      <w:pPr>
        <w:spacing w:after="0" w:line="240" w:lineRule="auto"/>
      </w:pPr>
      <w:r>
        <w:separator/>
      </w:r>
    </w:p>
  </w:footnote>
  <w:footnote w:type="continuationSeparator" w:id="0">
    <w:p w14:paraId="210C9E5C" w14:textId="77777777" w:rsidR="00D44C37" w:rsidRDefault="00D44C37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69256FC4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AF01D3" w:rsidRPr="00AF01D3">
      <w:rPr>
        <w:b/>
        <w:bCs/>
        <w:sz w:val="40"/>
        <w:szCs w:val="40"/>
      </w:rPr>
      <w:t>Story Telling Contest</w:t>
    </w:r>
  </w:p>
  <w:p w14:paraId="1D1B18EF" w14:textId="7415E38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AF01D3">
      <w:rPr>
        <w:rFonts w:hint="cs"/>
        <w:b/>
        <w:bCs/>
        <w:cs/>
      </w:rPr>
      <w:t>ประถมศึกษา</w:t>
    </w:r>
    <w:r w:rsidR="00A4183D">
      <w:rPr>
        <w:rFonts w:hint="cs"/>
        <w:b/>
        <w:bCs/>
        <w:cs/>
      </w:rPr>
      <w:t>ตอนปลาย</w:t>
    </w:r>
    <w:r w:rsidRPr="00F53F6B">
      <w:rPr>
        <w:rFonts w:hint="cs"/>
        <w:b/>
        <w:bCs/>
        <w:cs/>
      </w:rPr>
      <w:t xml:space="preserve"> (</w:t>
    </w:r>
    <w:r w:rsidR="00AF01D3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A4183D">
      <w:rPr>
        <w:rFonts w:hint="cs"/>
        <w:b/>
        <w:bCs/>
        <w:cs/>
      </w:rPr>
      <w:t>4</w:t>
    </w:r>
    <w:r w:rsidR="00283AD4">
      <w:rPr>
        <w:rFonts w:hint="cs"/>
        <w:b/>
        <w:bCs/>
        <w:cs/>
      </w:rPr>
      <w:t>-</w:t>
    </w:r>
    <w:r w:rsidR="00A4183D">
      <w:rPr>
        <w:rFonts w:hint="cs"/>
        <w:b/>
        <w:bCs/>
        <w:cs/>
      </w:rPr>
      <w:t>6</w:t>
    </w:r>
    <w:r w:rsidRPr="00F53F6B">
      <w:rPr>
        <w:rFonts w:hint="cs"/>
        <w:b/>
        <w:bCs/>
        <w:cs/>
      </w:rPr>
      <w:t>)</w:t>
    </w:r>
  </w:p>
  <w:p w14:paraId="099DBDF6" w14:textId="5ED43CC7" w:rsidR="002E2FD6" w:rsidRDefault="00AF01D3" w:rsidP="002E2FD6">
    <w:pPr>
      <w:spacing w:after="0" w:line="276" w:lineRule="auto"/>
      <w:jc w:val="center"/>
    </w:pPr>
    <w:proofErr w:type="gramStart"/>
    <w:r>
      <w:rPr>
        <w:b/>
        <w:bCs/>
      </w:rPr>
      <w:t>Primary :</w:t>
    </w:r>
    <w:proofErr w:type="gramEnd"/>
    <w:r w:rsidR="002E2FD6" w:rsidRPr="00F53F6B">
      <w:rPr>
        <w:b/>
        <w:bCs/>
      </w:rPr>
      <w:t xml:space="preserve"> </w:t>
    </w:r>
    <w:r w:rsidR="00A4183D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A4183D">
      <w:rPr>
        <w:b/>
        <w:bCs/>
      </w:rPr>
      <w:t>P</w:t>
    </w:r>
    <w:r w:rsidR="002E2FD6" w:rsidRPr="00F53F6B">
      <w:rPr>
        <w:b/>
        <w:bCs/>
      </w:rPr>
      <w:t>.</w:t>
    </w:r>
    <w:r w:rsidR="00A4183D">
      <w:rPr>
        <w:b/>
        <w:bCs/>
      </w:rPr>
      <w:t>4</w:t>
    </w:r>
    <w:r w:rsidR="00A4183D">
      <w:rPr>
        <w:rFonts w:hint="cs"/>
        <w:b/>
        <w:bCs/>
        <w:cs/>
      </w:rPr>
      <w:t>-</w:t>
    </w:r>
    <w:r w:rsidR="00A4183D">
      <w:rPr>
        <w:b/>
        <w:bCs/>
      </w:rPr>
      <w:t>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6D"/>
    <w:rsid w:val="000E746D"/>
    <w:rsid w:val="001148D9"/>
    <w:rsid w:val="00132EA8"/>
    <w:rsid w:val="00136D00"/>
    <w:rsid w:val="0017681D"/>
    <w:rsid w:val="00215032"/>
    <w:rsid w:val="00237CEB"/>
    <w:rsid w:val="00263952"/>
    <w:rsid w:val="00283AD4"/>
    <w:rsid w:val="002A3486"/>
    <w:rsid w:val="002E2FD6"/>
    <w:rsid w:val="003B5299"/>
    <w:rsid w:val="0040527A"/>
    <w:rsid w:val="005D6216"/>
    <w:rsid w:val="0063241D"/>
    <w:rsid w:val="006B2493"/>
    <w:rsid w:val="006E5AA7"/>
    <w:rsid w:val="00711CB1"/>
    <w:rsid w:val="00741BFC"/>
    <w:rsid w:val="007D276E"/>
    <w:rsid w:val="00800E33"/>
    <w:rsid w:val="00875057"/>
    <w:rsid w:val="009A779D"/>
    <w:rsid w:val="00A4183D"/>
    <w:rsid w:val="00A95B59"/>
    <w:rsid w:val="00AA1698"/>
    <w:rsid w:val="00AF01D3"/>
    <w:rsid w:val="00B27861"/>
    <w:rsid w:val="00B87DD5"/>
    <w:rsid w:val="00D44C37"/>
    <w:rsid w:val="00E60427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D20C-0CBD-4EF3-AA7A-284E8C0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EP006</cp:lastModifiedBy>
  <cp:revision>2</cp:revision>
  <cp:lastPrinted>2021-11-19T02:14:00Z</cp:lastPrinted>
  <dcterms:created xsi:type="dcterms:W3CDTF">2021-11-19T02:25:00Z</dcterms:created>
  <dcterms:modified xsi:type="dcterms:W3CDTF">2021-11-19T02:25:00Z</dcterms:modified>
</cp:coreProperties>
</file>